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bookmarkStart w:id="0" w:name="_GoBack"/>
      <w:bookmarkEnd w:id="0"/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3C73CD">
      <w:pPr>
        <w:pStyle w:val="Heading2"/>
        <w:spacing w:line="360" w:lineRule="auto"/>
      </w:pPr>
      <w:bookmarkStart w:id="1" w:name="r-markdown"/>
      <w:bookmarkEnd w:id="1"/>
      <w:r w:rsidRPr="00D40009">
        <w:t>R Markdown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E36A1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A36D" w14:textId="77777777" w:rsidR="00AE2084" w:rsidRDefault="00AE2084">
      <w:pPr>
        <w:spacing w:after="0"/>
      </w:pPr>
      <w:r>
        <w:separator/>
      </w:r>
    </w:p>
  </w:endnote>
  <w:endnote w:type="continuationSeparator" w:id="0">
    <w:p w14:paraId="39AD3B72" w14:textId="77777777" w:rsidR="00AE2084" w:rsidRDefault="00AE20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B54D" w14:textId="77777777" w:rsidR="00AE2084" w:rsidRDefault="00AE2084">
      <w:r>
        <w:separator/>
      </w:r>
    </w:p>
  </w:footnote>
  <w:footnote w:type="continuationSeparator" w:id="0">
    <w:p w14:paraId="09F205CD" w14:textId="77777777" w:rsidR="00AE2084" w:rsidRDefault="00AE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AE2084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B2749"/>
    <w:rsid w:val="00E315A3"/>
    <w:rsid w:val="00E36A17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47B9-6542-4A7C-82DD-C88E4B6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0</cp:revision>
  <dcterms:created xsi:type="dcterms:W3CDTF">2018-02-12T19:55:00Z</dcterms:created>
  <dcterms:modified xsi:type="dcterms:W3CDTF">2018-04-12T23:22:00Z</dcterms:modified>
</cp:coreProperties>
</file>